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1C987" w14:textId="77777777" w:rsidR="00275F86" w:rsidRPr="00275F86" w:rsidRDefault="00064FB5" w:rsidP="00064FB5">
      <w:pPr>
        <w:pStyle w:val="Title"/>
        <w:ind w:left="8640" w:firstLine="720"/>
        <w:jc w:val="left"/>
      </w:pPr>
      <w:r w:rsidRPr="00064FB5">
        <w:rPr>
          <w:noProof/>
          <w:color w:val="323130"/>
          <w:u w:val="none"/>
          <w:lang w:eastAsia="en-GB"/>
        </w:rPr>
        <w:drawing>
          <wp:inline distT="0" distB="0" distL="0" distR="0" wp14:anchorId="5817E7FA" wp14:editId="282B4926">
            <wp:extent cx="542925" cy="538843"/>
            <wp:effectExtent l="0" t="0" r="0" b="0"/>
            <wp:docPr id="1" name="Picture 1" descr="cid:6a84c136-4215-493a-af2a-4ffc63f48f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6a84c136-4215-493a-af2a-4ffc63f48fa3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25" cy="55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D409E" w14:textId="782FCDBE" w:rsidR="00275F86" w:rsidRPr="00275F86" w:rsidRDefault="00D70437" w:rsidP="00275F86">
      <w:pPr>
        <w:pStyle w:val="Heading1"/>
        <w:ind w:left="-426" w:right="-483"/>
        <w:jc w:val="center"/>
        <w:rPr>
          <w:rFonts w:ascii="Arial" w:hAnsi="Arial" w:cs="Arial"/>
        </w:rPr>
      </w:pPr>
      <w:r>
        <w:rPr>
          <w:rFonts w:ascii="Arial" w:hAnsi="Arial" w:cs="Arial"/>
        </w:rPr>
        <w:t>HIGHER LEVEL TEACHING ASSISTANT</w:t>
      </w:r>
      <w:r w:rsidR="00F85C38">
        <w:rPr>
          <w:rFonts w:ascii="Arial" w:hAnsi="Arial" w:cs="Arial"/>
        </w:rPr>
        <w:t xml:space="preserve"> (</w:t>
      </w:r>
      <w:r w:rsidR="005A5628">
        <w:rPr>
          <w:rFonts w:ascii="Arial" w:hAnsi="Arial" w:cs="Arial"/>
        </w:rPr>
        <w:t>Intervention</w:t>
      </w:r>
      <w:r w:rsidR="00F85C38">
        <w:rPr>
          <w:rFonts w:ascii="Arial" w:hAnsi="Arial" w:cs="Arial"/>
        </w:rPr>
        <w:t>)</w:t>
      </w:r>
    </w:p>
    <w:p w14:paraId="4454E1E9" w14:textId="77777777" w:rsidR="00543199" w:rsidRPr="00275F86" w:rsidRDefault="00543199" w:rsidP="00275F86">
      <w:pPr>
        <w:pStyle w:val="Heading1"/>
        <w:ind w:left="-426" w:right="-483"/>
        <w:jc w:val="center"/>
        <w:rPr>
          <w:rFonts w:ascii="Arial" w:hAnsi="Arial" w:cs="Arial"/>
        </w:rPr>
      </w:pPr>
      <w:r w:rsidRPr="00275F86">
        <w:rPr>
          <w:rFonts w:ascii="Arial" w:hAnsi="Arial" w:cs="Arial"/>
        </w:rPr>
        <w:t>PERSON SPECIFICATION</w:t>
      </w:r>
    </w:p>
    <w:p w14:paraId="076B92CC" w14:textId="77777777" w:rsidR="008177D3" w:rsidRPr="00275F86" w:rsidRDefault="008177D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4EB45D8" w14:textId="77777777" w:rsidR="008177D3" w:rsidRDefault="008177D3">
      <w:pPr>
        <w:pStyle w:val="NoSpacing"/>
        <w:rPr>
          <w:b/>
        </w:rPr>
      </w:pPr>
      <w:r>
        <w:rPr>
          <w:b/>
        </w:rPr>
        <w:t>Column 1 = Requirements</w:t>
      </w:r>
    </w:p>
    <w:p w14:paraId="10E34FFB" w14:textId="77777777" w:rsidR="008177D3" w:rsidRDefault="008177D3">
      <w:pPr>
        <w:pStyle w:val="NoSpacing"/>
        <w:rPr>
          <w:b/>
        </w:rPr>
      </w:pPr>
      <w:r>
        <w:rPr>
          <w:b/>
        </w:rPr>
        <w:t>Colu</w:t>
      </w:r>
      <w:r w:rsidR="006F66B1">
        <w:rPr>
          <w:b/>
        </w:rPr>
        <w:t xml:space="preserve">mn 2 = Status of Requirements: </w:t>
      </w:r>
      <w:r>
        <w:rPr>
          <w:b/>
        </w:rPr>
        <w:t xml:space="preserve">E </w:t>
      </w:r>
      <w:r w:rsidR="006F66B1">
        <w:rPr>
          <w:b/>
        </w:rPr>
        <w:t xml:space="preserve">– Essential   </w:t>
      </w:r>
      <w:r>
        <w:rPr>
          <w:b/>
        </w:rPr>
        <w:t>D - Desirable</w:t>
      </w:r>
    </w:p>
    <w:p w14:paraId="7B8001DC" w14:textId="77777777" w:rsidR="00A87161" w:rsidRDefault="006F66B1">
      <w:pPr>
        <w:pStyle w:val="NoSpacing"/>
        <w:rPr>
          <w:b/>
        </w:rPr>
      </w:pPr>
      <w:r>
        <w:rPr>
          <w:b/>
        </w:rPr>
        <w:t xml:space="preserve">Column 3 = Method Identified: I – Interview   A – Application   </w:t>
      </w:r>
      <w:r w:rsidR="008177D3">
        <w:rPr>
          <w:b/>
        </w:rPr>
        <w:t>R - Reference</w:t>
      </w:r>
    </w:p>
    <w:p w14:paraId="78D43F2B" w14:textId="77777777" w:rsidR="000A35C0" w:rsidRDefault="000A35C0">
      <w:pPr>
        <w:pStyle w:val="NoSpacing"/>
        <w:rPr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134"/>
        <w:gridCol w:w="1134"/>
      </w:tblGrid>
      <w:tr w:rsidR="008177D3" w:rsidRPr="009B4DA6" w14:paraId="401DA410" w14:textId="77777777" w:rsidTr="00A2388F">
        <w:tc>
          <w:tcPr>
            <w:tcW w:w="7939" w:type="dxa"/>
          </w:tcPr>
          <w:p w14:paraId="01884432" w14:textId="77777777" w:rsidR="008177D3" w:rsidRPr="009B4DA6" w:rsidRDefault="00362BC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1134" w:type="dxa"/>
          </w:tcPr>
          <w:p w14:paraId="63ACD11C" w14:textId="77777777" w:rsidR="008177D3" w:rsidRPr="009B4DA6" w:rsidRDefault="00362BC1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134" w:type="dxa"/>
          </w:tcPr>
          <w:p w14:paraId="77DEF9AF" w14:textId="77777777" w:rsidR="008177D3" w:rsidRPr="009B4DA6" w:rsidRDefault="00362BC1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</w:tr>
      <w:tr w:rsidR="00D07D8C" w:rsidRPr="009B4DA6" w14:paraId="474F8BC1" w14:textId="77777777" w:rsidTr="00A2388F">
        <w:tc>
          <w:tcPr>
            <w:tcW w:w="10207" w:type="dxa"/>
            <w:gridSpan w:val="3"/>
          </w:tcPr>
          <w:p w14:paraId="4C2BCC75" w14:textId="77777777" w:rsidR="00D07D8C" w:rsidRPr="009B4DA6" w:rsidRDefault="00D07D8C" w:rsidP="00D07D8C">
            <w:pPr>
              <w:pStyle w:val="NoSpacing"/>
              <w:rPr>
                <w:b/>
              </w:rPr>
            </w:pPr>
            <w:r>
              <w:rPr>
                <w:b/>
              </w:rPr>
              <w:t>EDUCATION AND TRAINING</w:t>
            </w:r>
          </w:p>
        </w:tc>
      </w:tr>
      <w:tr w:rsidR="008177D3" w:rsidRPr="009B4DA6" w14:paraId="2D867398" w14:textId="77777777" w:rsidTr="00A2388F">
        <w:tc>
          <w:tcPr>
            <w:tcW w:w="7939" w:type="dxa"/>
          </w:tcPr>
          <w:p w14:paraId="51B1507E" w14:textId="77777777" w:rsidR="007D7355" w:rsidRPr="009B4DA6" w:rsidRDefault="00D70437" w:rsidP="00917691">
            <w:pPr>
              <w:pStyle w:val="NoSpacing"/>
              <w:numPr>
                <w:ilvl w:val="0"/>
                <w:numId w:val="1"/>
              </w:numPr>
            </w:pPr>
            <w:r>
              <w:t xml:space="preserve">Higher Level </w:t>
            </w:r>
            <w:r w:rsidR="00E55756">
              <w:t>T</w:t>
            </w:r>
            <w:r>
              <w:t xml:space="preserve">eaching </w:t>
            </w:r>
            <w:r w:rsidR="00E55756">
              <w:t>A</w:t>
            </w:r>
            <w:r>
              <w:t>ssistant Standards</w:t>
            </w:r>
            <w:r w:rsidR="00E55756">
              <w:t xml:space="preserve"> qualification</w:t>
            </w:r>
            <w:r>
              <w:t xml:space="preserve"> (i.e. holds HLTA status).  We may consider </w:t>
            </w:r>
            <w:r w:rsidR="00E55756">
              <w:t>HLTA/Level 3</w:t>
            </w:r>
            <w:r>
              <w:t xml:space="preserve"> Teaching Assistants who will be willing to undertake HLTA training</w:t>
            </w:r>
            <w:r w:rsidR="00E55756">
              <w:t xml:space="preserve"> after appointment</w:t>
            </w:r>
          </w:p>
        </w:tc>
        <w:tc>
          <w:tcPr>
            <w:tcW w:w="1134" w:type="dxa"/>
          </w:tcPr>
          <w:p w14:paraId="1A69C266" w14:textId="77777777" w:rsidR="008177D3" w:rsidRPr="009B4DA6" w:rsidRDefault="00E55756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34" w:type="dxa"/>
          </w:tcPr>
          <w:p w14:paraId="6653879D" w14:textId="77777777" w:rsidR="008177D3" w:rsidRPr="009B4DA6" w:rsidRDefault="008177D3" w:rsidP="00543199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A</w:t>
            </w:r>
            <w:r w:rsidR="00D70437">
              <w:rPr>
                <w:b/>
              </w:rPr>
              <w:t>, I</w:t>
            </w:r>
          </w:p>
        </w:tc>
      </w:tr>
      <w:tr w:rsidR="00611F6C" w:rsidRPr="009B4DA6" w14:paraId="77302794" w14:textId="77777777" w:rsidTr="00A2388F">
        <w:tc>
          <w:tcPr>
            <w:tcW w:w="7939" w:type="dxa"/>
          </w:tcPr>
          <w:p w14:paraId="1A0D54BB" w14:textId="77777777" w:rsidR="00611F6C" w:rsidRDefault="001146B8" w:rsidP="000732B5">
            <w:pPr>
              <w:pStyle w:val="NoSpacing"/>
              <w:numPr>
                <w:ilvl w:val="0"/>
                <w:numId w:val="1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Excellent numeracy and literacy skills with </w:t>
            </w:r>
            <w:r w:rsidR="00611F6C">
              <w:rPr>
                <w:rFonts w:cs="Calibri"/>
              </w:rPr>
              <w:t>GCSE English and Maths at grade 4/C or equivalent</w:t>
            </w:r>
          </w:p>
        </w:tc>
        <w:tc>
          <w:tcPr>
            <w:tcW w:w="1134" w:type="dxa"/>
          </w:tcPr>
          <w:p w14:paraId="0C783A7E" w14:textId="77777777" w:rsidR="00611F6C" w:rsidRDefault="00611F6C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14:paraId="7B689BDB" w14:textId="77777777" w:rsidR="00611F6C" w:rsidRDefault="00611F6C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611F6C" w:rsidRPr="009B4DA6" w14:paraId="57207B5D" w14:textId="77777777" w:rsidTr="00A2388F">
        <w:tc>
          <w:tcPr>
            <w:tcW w:w="7939" w:type="dxa"/>
          </w:tcPr>
          <w:p w14:paraId="0D6B3EBF" w14:textId="77777777" w:rsidR="00611F6C" w:rsidRPr="00611F6C" w:rsidRDefault="00611F6C" w:rsidP="00611F6C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sz w:val="23"/>
                <w:szCs w:val="23"/>
              </w:rPr>
              <w:t xml:space="preserve">A Level 3 qualification. </w:t>
            </w:r>
            <w:r>
              <w:t>Such as: A levels;</w:t>
            </w:r>
            <w:r>
              <w:rPr>
                <w:bCs/>
              </w:rPr>
              <w:t xml:space="preserve"> Diploma in Childcare and Education; NVQ in Children’s Care, Learning and Development (CCLD); NVQ3 in Supporting Teaching and Learning; Foundation Degree in Supporting Teaching and Learning or equivalent qualification. </w:t>
            </w:r>
          </w:p>
        </w:tc>
        <w:tc>
          <w:tcPr>
            <w:tcW w:w="1134" w:type="dxa"/>
          </w:tcPr>
          <w:p w14:paraId="6652E11A" w14:textId="77777777" w:rsidR="00611F6C" w:rsidRDefault="00611F6C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34" w:type="dxa"/>
          </w:tcPr>
          <w:p w14:paraId="149299BC" w14:textId="77777777" w:rsidR="00611F6C" w:rsidRDefault="00611F6C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3D042D" w:rsidRPr="009B4DA6" w14:paraId="23D956D2" w14:textId="77777777" w:rsidTr="00A2388F">
        <w:tc>
          <w:tcPr>
            <w:tcW w:w="7939" w:type="dxa"/>
          </w:tcPr>
          <w:p w14:paraId="14299639" w14:textId="7192E6F9" w:rsidR="003D042D" w:rsidRPr="007D7355" w:rsidRDefault="00D70437" w:rsidP="000732B5">
            <w:pPr>
              <w:pStyle w:val="NoSpacing"/>
              <w:numPr>
                <w:ilvl w:val="0"/>
                <w:numId w:val="1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Training in relevant strategies e.g. </w:t>
            </w:r>
            <w:r w:rsidR="004C3EB8">
              <w:rPr>
                <w:rFonts w:cs="Calibri"/>
              </w:rPr>
              <w:t>Speech, Language and Communication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1134" w:type="dxa"/>
          </w:tcPr>
          <w:p w14:paraId="1A74D0B7" w14:textId="77777777" w:rsidR="003D042D" w:rsidRPr="009B4DA6" w:rsidRDefault="00D70437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14:paraId="0E77C550" w14:textId="77777777" w:rsidR="003D042D" w:rsidRPr="009B4DA6" w:rsidRDefault="003D042D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D70437">
              <w:rPr>
                <w:b/>
              </w:rPr>
              <w:t>, I</w:t>
            </w:r>
          </w:p>
        </w:tc>
      </w:tr>
      <w:tr w:rsidR="000732B5" w:rsidRPr="009B4DA6" w14:paraId="0EC04329" w14:textId="77777777" w:rsidTr="00A2388F">
        <w:tc>
          <w:tcPr>
            <w:tcW w:w="7939" w:type="dxa"/>
          </w:tcPr>
          <w:p w14:paraId="63E47813" w14:textId="77777777" w:rsidR="000732B5" w:rsidRPr="007D7355" w:rsidRDefault="00D70437" w:rsidP="000732B5">
            <w:pPr>
              <w:pStyle w:val="NoSpacing"/>
              <w:numPr>
                <w:ilvl w:val="0"/>
                <w:numId w:val="1"/>
              </w:numPr>
              <w:rPr>
                <w:rFonts w:cs="Calibri"/>
              </w:rPr>
            </w:pPr>
            <w:r>
              <w:rPr>
                <w:rFonts w:cs="Calibri"/>
              </w:rPr>
              <w:t>Specialist skills/training in curriculum or learning area</w:t>
            </w:r>
          </w:p>
        </w:tc>
        <w:tc>
          <w:tcPr>
            <w:tcW w:w="1134" w:type="dxa"/>
          </w:tcPr>
          <w:p w14:paraId="4EDF5D2C" w14:textId="77777777" w:rsidR="000732B5" w:rsidRPr="009B4DA6" w:rsidRDefault="00D70437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14:paraId="6A064CE1" w14:textId="77777777" w:rsidR="000732B5" w:rsidRPr="009B4DA6" w:rsidRDefault="000732B5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D70437">
              <w:rPr>
                <w:b/>
              </w:rPr>
              <w:t>, I</w:t>
            </w:r>
          </w:p>
        </w:tc>
      </w:tr>
      <w:tr w:rsidR="00D67D9A" w:rsidRPr="009B4DA6" w14:paraId="4F026643" w14:textId="77777777" w:rsidTr="00A2388F">
        <w:tc>
          <w:tcPr>
            <w:tcW w:w="7939" w:type="dxa"/>
          </w:tcPr>
          <w:p w14:paraId="00DD3332" w14:textId="77777777" w:rsidR="00D67D9A" w:rsidRDefault="00D67D9A">
            <w:pPr>
              <w:pStyle w:val="NoSpacing"/>
              <w:numPr>
                <w:ilvl w:val="0"/>
                <w:numId w:val="1"/>
              </w:numPr>
            </w:pPr>
            <w:r>
              <w:t>Commitment to ongoing Continuous Professional Development</w:t>
            </w:r>
          </w:p>
        </w:tc>
        <w:tc>
          <w:tcPr>
            <w:tcW w:w="1134" w:type="dxa"/>
          </w:tcPr>
          <w:p w14:paraId="4101BA97" w14:textId="77777777" w:rsidR="00D67D9A" w:rsidRDefault="00712175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14:paraId="7A5FF9E3" w14:textId="77777777" w:rsidR="00D67D9A" w:rsidRDefault="003F0955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8177D3" w:rsidRPr="009B4DA6" w14:paraId="7E738BBB" w14:textId="77777777" w:rsidTr="00A2388F">
        <w:tc>
          <w:tcPr>
            <w:tcW w:w="7939" w:type="dxa"/>
          </w:tcPr>
          <w:p w14:paraId="2A19E84A" w14:textId="77777777" w:rsidR="008177D3" w:rsidRPr="009B4DA6" w:rsidRDefault="008177D3">
            <w:pPr>
              <w:pStyle w:val="NoSpacing"/>
              <w:rPr>
                <w:b/>
              </w:rPr>
            </w:pPr>
            <w:r w:rsidRPr="009B4DA6">
              <w:rPr>
                <w:b/>
              </w:rPr>
              <w:t>EXPERIENCE</w:t>
            </w:r>
          </w:p>
        </w:tc>
        <w:tc>
          <w:tcPr>
            <w:tcW w:w="1134" w:type="dxa"/>
          </w:tcPr>
          <w:p w14:paraId="3EF13174" w14:textId="77777777" w:rsidR="008177D3" w:rsidRPr="009B4DA6" w:rsidRDefault="008177D3" w:rsidP="0054319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6030F6C" w14:textId="77777777" w:rsidR="008177D3" w:rsidRPr="009B4DA6" w:rsidRDefault="008177D3" w:rsidP="00543199">
            <w:pPr>
              <w:pStyle w:val="NoSpacing"/>
              <w:jc w:val="center"/>
              <w:rPr>
                <w:b/>
              </w:rPr>
            </w:pPr>
          </w:p>
        </w:tc>
      </w:tr>
      <w:tr w:rsidR="008530AA" w:rsidRPr="009B4DA6" w14:paraId="7EFE7D37" w14:textId="77777777" w:rsidTr="00A2388F">
        <w:tc>
          <w:tcPr>
            <w:tcW w:w="7939" w:type="dxa"/>
          </w:tcPr>
          <w:p w14:paraId="31C47B8C" w14:textId="06F7A0FA" w:rsidR="008530AA" w:rsidRPr="004F6691" w:rsidRDefault="001C644B" w:rsidP="008530AA">
            <w:pPr>
              <w:pStyle w:val="NoSpacing"/>
              <w:numPr>
                <w:ilvl w:val="0"/>
                <w:numId w:val="1"/>
              </w:numPr>
            </w:pPr>
            <w:r w:rsidRPr="004F6691">
              <w:t>Working knowledge and experience of implementing national</w:t>
            </w:r>
            <w:r w:rsidR="00611F6C" w:rsidRPr="004F6691">
              <w:t xml:space="preserve"> </w:t>
            </w:r>
            <w:r w:rsidRPr="004F6691">
              <w:t>curriculum and other relevant learning programmes/strategies</w:t>
            </w:r>
            <w:r w:rsidR="00014A02" w:rsidRPr="004F6691">
              <w:t>, including</w:t>
            </w:r>
            <w:r w:rsidR="00DB57CF">
              <w:t xml:space="preserve"> Social, Emotional, Mental Health and/or</w:t>
            </w:r>
            <w:r w:rsidR="00014A02" w:rsidRPr="004F6691">
              <w:t xml:space="preserve"> </w:t>
            </w:r>
            <w:r w:rsidR="004C3EB8">
              <w:rPr>
                <w:rFonts w:cs="Calibri"/>
              </w:rPr>
              <w:t xml:space="preserve">Speech, Language and Communication </w:t>
            </w:r>
            <w:r w:rsidR="004F6691" w:rsidRPr="004F6691">
              <w:t>based</w:t>
            </w:r>
            <w:r w:rsidR="00014A02" w:rsidRPr="004F6691">
              <w:t xml:space="preserve"> interventions.</w:t>
            </w:r>
          </w:p>
        </w:tc>
        <w:tc>
          <w:tcPr>
            <w:tcW w:w="1134" w:type="dxa"/>
          </w:tcPr>
          <w:p w14:paraId="59C47204" w14:textId="77777777" w:rsidR="008530AA" w:rsidRDefault="001C644B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14:paraId="6056DA38" w14:textId="77777777" w:rsidR="008530AA" w:rsidRPr="009B4DA6" w:rsidRDefault="00172F75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8530AA" w:rsidRPr="009B4DA6" w14:paraId="33E33046" w14:textId="77777777" w:rsidTr="00A2388F">
        <w:tc>
          <w:tcPr>
            <w:tcW w:w="7939" w:type="dxa"/>
          </w:tcPr>
          <w:p w14:paraId="0416B63F" w14:textId="77777777" w:rsidR="008530AA" w:rsidRPr="004F6691" w:rsidRDefault="004F6691" w:rsidP="008530AA">
            <w:pPr>
              <w:pStyle w:val="NoSpacing"/>
              <w:numPr>
                <w:ilvl w:val="0"/>
                <w:numId w:val="1"/>
              </w:numPr>
            </w:pPr>
            <w:r w:rsidRPr="004F6691">
              <w:t>Substantial</w:t>
            </w:r>
            <w:r w:rsidR="009E5BE0" w:rsidRPr="004F6691">
              <w:t xml:space="preserve"> experience of working with children in an educational setting within specified age range/subject area</w:t>
            </w:r>
          </w:p>
        </w:tc>
        <w:tc>
          <w:tcPr>
            <w:tcW w:w="1134" w:type="dxa"/>
          </w:tcPr>
          <w:p w14:paraId="765A4DC0" w14:textId="77777777" w:rsidR="008530AA" w:rsidRPr="009B4DA6" w:rsidRDefault="009E5BE0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14:paraId="0165A7CE" w14:textId="77777777" w:rsidR="008530AA" w:rsidRPr="009B4DA6" w:rsidRDefault="00172F75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1146B8" w:rsidRPr="009B4DA6" w14:paraId="5A6AA905" w14:textId="77777777" w:rsidTr="00A2388F">
        <w:tc>
          <w:tcPr>
            <w:tcW w:w="7939" w:type="dxa"/>
          </w:tcPr>
          <w:p w14:paraId="2DBFCE3D" w14:textId="77777777" w:rsidR="001146B8" w:rsidRPr="004F6691" w:rsidRDefault="001146B8" w:rsidP="001146B8">
            <w:pPr>
              <w:numPr>
                <w:ilvl w:val="0"/>
                <w:numId w:val="1"/>
              </w:numPr>
              <w:spacing w:after="0" w:line="240" w:lineRule="auto"/>
              <w:rPr>
                <w:sz w:val="23"/>
                <w:szCs w:val="23"/>
              </w:rPr>
            </w:pPr>
            <w:r w:rsidRPr="004F6691">
              <w:rPr>
                <w:sz w:val="23"/>
                <w:szCs w:val="23"/>
              </w:rPr>
              <w:t>Working with children at all levels of need and across all 4 broad areas of SEND</w:t>
            </w:r>
          </w:p>
        </w:tc>
        <w:tc>
          <w:tcPr>
            <w:tcW w:w="1134" w:type="dxa"/>
          </w:tcPr>
          <w:p w14:paraId="3257D337" w14:textId="77777777" w:rsidR="001146B8" w:rsidRDefault="001146B8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14:paraId="6E4EA707" w14:textId="77777777" w:rsidR="001146B8" w:rsidRDefault="001146B8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1146B8" w:rsidRPr="009B4DA6" w14:paraId="48A6B286" w14:textId="77777777" w:rsidTr="00A2388F">
        <w:tc>
          <w:tcPr>
            <w:tcW w:w="7939" w:type="dxa"/>
          </w:tcPr>
          <w:p w14:paraId="48E3156F" w14:textId="77777777" w:rsidR="001146B8" w:rsidRDefault="001146B8" w:rsidP="008530AA">
            <w:pPr>
              <w:pStyle w:val="NoSpacing"/>
              <w:numPr>
                <w:ilvl w:val="0"/>
                <w:numId w:val="1"/>
              </w:numPr>
            </w:pPr>
            <w:r>
              <w:rPr>
                <w:sz w:val="23"/>
                <w:szCs w:val="23"/>
              </w:rPr>
              <w:t>Demonstrate awareness of inclusion, especially within a school setting.</w:t>
            </w:r>
          </w:p>
        </w:tc>
        <w:tc>
          <w:tcPr>
            <w:tcW w:w="1134" w:type="dxa"/>
          </w:tcPr>
          <w:p w14:paraId="4ABA1D63" w14:textId="77777777" w:rsidR="001146B8" w:rsidRDefault="001146B8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14:paraId="6106458A" w14:textId="77777777" w:rsidR="001146B8" w:rsidRDefault="001146B8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1146B8" w:rsidRPr="009B4DA6" w14:paraId="3FC241D0" w14:textId="77777777" w:rsidTr="00A2388F">
        <w:tc>
          <w:tcPr>
            <w:tcW w:w="7939" w:type="dxa"/>
          </w:tcPr>
          <w:p w14:paraId="3E1B8E07" w14:textId="77777777" w:rsidR="001146B8" w:rsidRPr="001146B8" w:rsidRDefault="001146B8" w:rsidP="001146B8">
            <w:pPr>
              <w:numPr>
                <w:ilvl w:val="0"/>
                <w:numId w:val="1"/>
              </w:num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tribut</w:t>
            </w:r>
            <w:r w:rsidR="00362BC1">
              <w:rPr>
                <w:sz w:val="23"/>
                <w:szCs w:val="23"/>
              </w:rPr>
              <w:t>ions</w:t>
            </w:r>
            <w:r>
              <w:rPr>
                <w:sz w:val="23"/>
                <w:szCs w:val="23"/>
              </w:rPr>
              <w:t xml:space="preserve"> to APDR cycles and provision maps </w:t>
            </w:r>
          </w:p>
        </w:tc>
        <w:tc>
          <w:tcPr>
            <w:tcW w:w="1134" w:type="dxa"/>
          </w:tcPr>
          <w:p w14:paraId="42248A18" w14:textId="77777777" w:rsidR="001146B8" w:rsidRDefault="00362BC1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34" w:type="dxa"/>
          </w:tcPr>
          <w:p w14:paraId="0ED2959C" w14:textId="77777777" w:rsidR="001146B8" w:rsidRDefault="001146B8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1146B8" w:rsidRPr="009B4DA6" w14:paraId="79322A27" w14:textId="77777777" w:rsidTr="00A2388F">
        <w:tc>
          <w:tcPr>
            <w:tcW w:w="7939" w:type="dxa"/>
          </w:tcPr>
          <w:p w14:paraId="1A638EA0" w14:textId="77777777" w:rsidR="001146B8" w:rsidRPr="001146B8" w:rsidRDefault="001146B8" w:rsidP="001146B8">
            <w:pPr>
              <w:numPr>
                <w:ilvl w:val="0"/>
                <w:numId w:val="1"/>
              </w:num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 familiar with the current SEND code of practice and how it relates to pupils with all areas of need</w:t>
            </w:r>
          </w:p>
        </w:tc>
        <w:tc>
          <w:tcPr>
            <w:tcW w:w="1134" w:type="dxa"/>
          </w:tcPr>
          <w:p w14:paraId="78633D3B" w14:textId="77777777" w:rsidR="001146B8" w:rsidRDefault="001146B8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14:paraId="1230E79D" w14:textId="77777777" w:rsidR="001146B8" w:rsidRDefault="001146B8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1146B8" w:rsidRPr="009B4DA6" w14:paraId="1430CC87" w14:textId="77777777" w:rsidTr="00A2388F">
        <w:tc>
          <w:tcPr>
            <w:tcW w:w="7939" w:type="dxa"/>
          </w:tcPr>
          <w:p w14:paraId="14881C3F" w14:textId="77777777" w:rsidR="001146B8" w:rsidRPr="001146B8" w:rsidRDefault="001146B8" w:rsidP="001146B8">
            <w:pPr>
              <w:numPr>
                <w:ilvl w:val="0"/>
                <w:numId w:val="1"/>
              </w:num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monstrate a positive attitude towards pupils with additional needs</w:t>
            </w:r>
          </w:p>
        </w:tc>
        <w:tc>
          <w:tcPr>
            <w:tcW w:w="1134" w:type="dxa"/>
          </w:tcPr>
          <w:p w14:paraId="44B05CF3" w14:textId="77777777" w:rsidR="001146B8" w:rsidRDefault="001146B8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14:paraId="3CEABBBB" w14:textId="77777777" w:rsidR="001146B8" w:rsidRDefault="001146B8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8530AA" w:rsidRPr="009B4DA6" w14:paraId="44458B47" w14:textId="77777777" w:rsidTr="00A2388F">
        <w:tc>
          <w:tcPr>
            <w:tcW w:w="7939" w:type="dxa"/>
          </w:tcPr>
          <w:p w14:paraId="2F23177C" w14:textId="77777777" w:rsidR="008530AA" w:rsidRDefault="009E5BE0" w:rsidP="008530AA">
            <w:pPr>
              <w:pStyle w:val="NoSpacing"/>
              <w:numPr>
                <w:ilvl w:val="0"/>
                <w:numId w:val="1"/>
              </w:numPr>
            </w:pPr>
            <w:r>
              <w:t>Good understanding of principles of child development, learning styles and independent learning</w:t>
            </w:r>
          </w:p>
        </w:tc>
        <w:tc>
          <w:tcPr>
            <w:tcW w:w="1134" w:type="dxa"/>
          </w:tcPr>
          <w:p w14:paraId="7048AB9D" w14:textId="77777777" w:rsidR="008530AA" w:rsidRDefault="009E5BE0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14:paraId="2EEC8F63" w14:textId="77777777" w:rsidR="008530AA" w:rsidRPr="009B4DA6" w:rsidRDefault="00172F75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1146B8" w:rsidRPr="009B4DA6" w14:paraId="5126F103" w14:textId="77777777" w:rsidTr="00A2388F">
        <w:tc>
          <w:tcPr>
            <w:tcW w:w="7939" w:type="dxa"/>
          </w:tcPr>
          <w:p w14:paraId="3AFCF31E" w14:textId="77777777" w:rsidR="001146B8" w:rsidRPr="001146B8" w:rsidRDefault="001146B8" w:rsidP="001146B8">
            <w:pPr>
              <w:numPr>
                <w:ilvl w:val="0"/>
                <w:numId w:val="1"/>
              </w:num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aise constructively and professionally with parents and outside agencies</w:t>
            </w:r>
          </w:p>
        </w:tc>
        <w:tc>
          <w:tcPr>
            <w:tcW w:w="1134" w:type="dxa"/>
          </w:tcPr>
          <w:p w14:paraId="150794F3" w14:textId="77777777" w:rsidR="001146B8" w:rsidRDefault="001146B8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14:paraId="5EE9F9F4" w14:textId="77777777" w:rsidR="001146B8" w:rsidRDefault="001146B8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3D042D" w:rsidRPr="009B4DA6" w14:paraId="48E01B76" w14:textId="77777777" w:rsidTr="00A2388F">
        <w:tc>
          <w:tcPr>
            <w:tcW w:w="7939" w:type="dxa"/>
          </w:tcPr>
          <w:p w14:paraId="5DF8E517" w14:textId="77777777" w:rsidR="003D042D" w:rsidRDefault="009E5BE0" w:rsidP="00DC0063">
            <w:pPr>
              <w:pStyle w:val="NoSpacing"/>
              <w:numPr>
                <w:ilvl w:val="0"/>
                <w:numId w:val="1"/>
              </w:numPr>
            </w:pPr>
            <w:r>
              <w:t>Full working knowledge of relevant policies/codes of practice and awareness of relevant legislation</w:t>
            </w:r>
          </w:p>
        </w:tc>
        <w:tc>
          <w:tcPr>
            <w:tcW w:w="1134" w:type="dxa"/>
          </w:tcPr>
          <w:p w14:paraId="30799DDD" w14:textId="77777777" w:rsidR="003D042D" w:rsidRDefault="003D042D" w:rsidP="00A53D2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14:paraId="44AA0073" w14:textId="77777777" w:rsidR="003D042D" w:rsidRDefault="003D042D" w:rsidP="00A53D2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3D042D" w:rsidRPr="009B4DA6" w14:paraId="1FBA2579" w14:textId="77777777" w:rsidTr="00A2388F">
        <w:tc>
          <w:tcPr>
            <w:tcW w:w="7939" w:type="dxa"/>
          </w:tcPr>
          <w:p w14:paraId="588A55FB" w14:textId="77777777" w:rsidR="003D042D" w:rsidRDefault="00712FDE" w:rsidP="00DC0063">
            <w:pPr>
              <w:pStyle w:val="NoSpacing"/>
              <w:numPr>
                <w:ilvl w:val="0"/>
                <w:numId w:val="1"/>
              </w:numPr>
            </w:pPr>
            <w:r>
              <w:t>Understanding of statutory frameworks relating to teaching</w:t>
            </w:r>
          </w:p>
        </w:tc>
        <w:tc>
          <w:tcPr>
            <w:tcW w:w="1134" w:type="dxa"/>
          </w:tcPr>
          <w:p w14:paraId="4E116F66" w14:textId="77777777" w:rsidR="003D042D" w:rsidRDefault="003D042D" w:rsidP="00A53D2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14:paraId="0DEB8781" w14:textId="77777777" w:rsidR="003D042D" w:rsidRDefault="003D042D" w:rsidP="00A53D2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</w:t>
            </w:r>
          </w:p>
        </w:tc>
      </w:tr>
      <w:tr w:rsidR="00FC4A66" w:rsidRPr="009B4DA6" w14:paraId="6771B105" w14:textId="77777777" w:rsidTr="00A2388F">
        <w:tc>
          <w:tcPr>
            <w:tcW w:w="7939" w:type="dxa"/>
          </w:tcPr>
          <w:p w14:paraId="433C62FB" w14:textId="77777777" w:rsidR="00FC4A66" w:rsidRDefault="00FC4A66" w:rsidP="00FC4A66">
            <w:pPr>
              <w:pStyle w:val="NoSpacing"/>
              <w:numPr>
                <w:ilvl w:val="0"/>
                <w:numId w:val="1"/>
              </w:numPr>
            </w:pPr>
            <w:r>
              <w:t>Experience of resource preparation to support learning programmes</w:t>
            </w:r>
          </w:p>
        </w:tc>
        <w:tc>
          <w:tcPr>
            <w:tcW w:w="1134" w:type="dxa"/>
          </w:tcPr>
          <w:p w14:paraId="7EAE10B8" w14:textId="77777777" w:rsidR="00FC4A66" w:rsidRDefault="00FC4A66" w:rsidP="00FC4A6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14:paraId="76C4655E" w14:textId="77777777" w:rsidR="00FC4A66" w:rsidRDefault="00FC4A66" w:rsidP="00FC4A6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</w:t>
            </w:r>
          </w:p>
        </w:tc>
      </w:tr>
      <w:tr w:rsidR="00FC4A66" w:rsidRPr="009B4DA6" w14:paraId="2FBEE16B" w14:textId="77777777" w:rsidTr="00A2388F">
        <w:tc>
          <w:tcPr>
            <w:tcW w:w="7939" w:type="dxa"/>
          </w:tcPr>
          <w:p w14:paraId="0FA0FFFC" w14:textId="77777777" w:rsidR="00FC4A66" w:rsidRDefault="004F6691" w:rsidP="00FC4A66">
            <w:pPr>
              <w:pStyle w:val="NoSpacing"/>
              <w:numPr>
                <w:ilvl w:val="0"/>
                <w:numId w:val="1"/>
              </w:numPr>
            </w:pPr>
            <w:r>
              <w:t>Effective use of ICT</w:t>
            </w:r>
            <w:r w:rsidR="00FC4A66">
              <w:t xml:space="preserve"> to support learning</w:t>
            </w:r>
          </w:p>
        </w:tc>
        <w:tc>
          <w:tcPr>
            <w:tcW w:w="1134" w:type="dxa"/>
          </w:tcPr>
          <w:p w14:paraId="2E8920FE" w14:textId="77777777" w:rsidR="00FC4A66" w:rsidRDefault="00FC4A66" w:rsidP="00FC4A6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14:paraId="5DC37DD3" w14:textId="77777777" w:rsidR="00FC4A66" w:rsidRDefault="00FC4A66" w:rsidP="00FC4A6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FC4A66" w:rsidRPr="009B4DA6" w14:paraId="20034133" w14:textId="77777777" w:rsidTr="00A2388F">
        <w:tc>
          <w:tcPr>
            <w:tcW w:w="7939" w:type="dxa"/>
          </w:tcPr>
          <w:p w14:paraId="48DA9093" w14:textId="77777777" w:rsidR="00FC4A66" w:rsidRDefault="00FC4A66" w:rsidP="00FC4A66">
            <w:pPr>
              <w:pStyle w:val="NoSpacing"/>
              <w:numPr>
                <w:ilvl w:val="0"/>
                <w:numId w:val="1"/>
              </w:numPr>
            </w:pPr>
            <w:r>
              <w:t>Commitment to the protection and safeguarding of young people</w:t>
            </w:r>
          </w:p>
        </w:tc>
        <w:tc>
          <w:tcPr>
            <w:tcW w:w="1134" w:type="dxa"/>
          </w:tcPr>
          <w:p w14:paraId="03E934EB" w14:textId="77777777" w:rsidR="00FC4A66" w:rsidRDefault="00FC4A66" w:rsidP="00FC4A6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14:paraId="249FC2DC" w14:textId="77777777" w:rsidR="00FC4A66" w:rsidRDefault="00FC4A66" w:rsidP="00FC4A6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FC4A66" w:rsidRPr="009B4DA6" w14:paraId="000EAD66" w14:textId="77777777" w:rsidTr="00A2388F">
        <w:tc>
          <w:tcPr>
            <w:tcW w:w="10207" w:type="dxa"/>
            <w:gridSpan w:val="3"/>
          </w:tcPr>
          <w:p w14:paraId="37E8FBBF" w14:textId="77777777" w:rsidR="00FC4A66" w:rsidRPr="009B4DA6" w:rsidRDefault="00FC4A66" w:rsidP="00FC4A66">
            <w:pPr>
              <w:pStyle w:val="NoSpacing"/>
              <w:rPr>
                <w:b/>
              </w:rPr>
            </w:pPr>
            <w:r>
              <w:rPr>
                <w:b/>
              </w:rPr>
              <w:t>SKILLS</w:t>
            </w:r>
          </w:p>
        </w:tc>
      </w:tr>
      <w:tr w:rsidR="00FC4A66" w:rsidRPr="009B4DA6" w14:paraId="71A030F8" w14:textId="77777777" w:rsidTr="00A2388F">
        <w:tc>
          <w:tcPr>
            <w:tcW w:w="7939" w:type="dxa"/>
          </w:tcPr>
          <w:p w14:paraId="4E1EE1D1" w14:textId="77777777" w:rsidR="00FC4A66" w:rsidRPr="009B4DA6" w:rsidRDefault="00FC4A66" w:rsidP="00FC4A66">
            <w:pPr>
              <w:pStyle w:val="NoSpacing"/>
              <w:numPr>
                <w:ilvl w:val="0"/>
                <w:numId w:val="1"/>
              </w:numPr>
            </w:pPr>
            <w:r>
              <w:t>Ability to work effectively within a team environment, understanding classroom roles and responsibilities</w:t>
            </w:r>
          </w:p>
        </w:tc>
        <w:tc>
          <w:tcPr>
            <w:tcW w:w="1134" w:type="dxa"/>
          </w:tcPr>
          <w:p w14:paraId="11C9FEE0" w14:textId="77777777" w:rsidR="00FC4A66" w:rsidRPr="009B4DA6" w:rsidRDefault="00FC4A66" w:rsidP="00FC4A66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</w:tcPr>
          <w:p w14:paraId="0D43805D" w14:textId="77777777" w:rsidR="00FC4A66" w:rsidRPr="009B4DA6" w:rsidRDefault="00FC4A66" w:rsidP="00FC4A6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FC4A66" w:rsidRPr="009B4DA6" w14:paraId="4F616BD0" w14:textId="77777777" w:rsidTr="00A2388F">
        <w:tc>
          <w:tcPr>
            <w:tcW w:w="7939" w:type="dxa"/>
          </w:tcPr>
          <w:p w14:paraId="29839B59" w14:textId="77777777" w:rsidR="00FC4A66" w:rsidRPr="009B4DA6" w:rsidRDefault="00FC4A66" w:rsidP="00FC4A66">
            <w:pPr>
              <w:pStyle w:val="NoSpacing"/>
              <w:numPr>
                <w:ilvl w:val="0"/>
                <w:numId w:val="1"/>
              </w:numPr>
            </w:pPr>
            <w:r>
              <w:t>Ability to promote a positive ethos and role model positive attributes</w:t>
            </w:r>
          </w:p>
        </w:tc>
        <w:tc>
          <w:tcPr>
            <w:tcW w:w="1134" w:type="dxa"/>
          </w:tcPr>
          <w:p w14:paraId="38EB658C" w14:textId="77777777" w:rsidR="00FC4A66" w:rsidRPr="009B4DA6" w:rsidRDefault="00FC4A66" w:rsidP="00FC4A66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</w:tcPr>
          <w:p w14:paraId="39A378E3" w14:textId="77777777" w:rsidR="00FC4A66" w:rsidRPr="009B4DA6" w:rsidRDefault="00FC4A66" w:rsidP="00FC4A66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A, I</w:t>
            </w:r>
          </w:p>
        </w:tc>
      </w:tr>
      <w:tr w:rsidR="00FC4A66" w:rsidRPr="009B4DA6" w14:paraId="46497EB8" w14:textId="77777777" w:rsidTr="00A2388F">
        <w:tc>
          <w:tcPr>
            <w:tcW w:w="7939" w:type="dxa"/>
          </w:tcPr>
          <w:p w14:paraId="6771F21C" w14:textId="77777777" w:rsidR="00FC4A66" w:rsidRPr="009B4DA6" w:rsidRDefault="00FC4A66" w:rsidP="00FC4A66">
            <w:pPr>
              <w:pStyle w:val="NoSpacing"/>
              <w:numPr>
                <w:ilvl w:val="0"/>
                <w:numId w:val="1"/>
              </w:numPr>
            </w:pPr>
            <w:r>
              <w:t>Ability to build effective working relationships with all pupils and colleagues</w:t>
            </w:r>
          </w:p>
        </w:tc>
        <w:tc>
          <w:tcPr>
            <w:tcW w:w="1134" w:type="dxa"/>
          </w:tcPr>
          <w:p w14:paraId="19621D6D" w14:textId="77777777" w:rsidR="00FC4A66" w:rsidRPr="009B4DA6" w:rsidRDefault="00FC4A66" w:rsidP="00FC4A66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</w:tcPr>
          <w:p w14:paraId="640F9EBC" w14:textId="77777777" w:rsidR="00FC4A66" w:rsidRPr="009B4DA6" w:rsidRDefault="00FC4A66" w:rsidP="00FC4A6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A, </w:t>
            </w:r>
            <w:r w:rsidRPr="009B4DA6">
              <w:rPr>
                <w:b/>
              </w:rPr>
              <w:t>I</w:t>
            </w:r>
          </w:p>
        </w:tc>
      </w:tr>
      <w:tr w:rsidR="00FC4A66" w:rsidRPr="009B4DA6" w14:paraId="56784FC8" w14:textId="77777777" w:rsidTr="00A2388F">
        <w:tc>
          <w:tcPr>
            <w:tcW w:w="7939" w:type="dxa"/>
          </w:tcPr>
          <w:p w14:paraId="0C8F2C51" w14:textId="77777777" w:rsidR="00FC4A66" w:rsidRPr="009B4DA6" w:rsidRDefault="00A57CB1" w:rsidP="00FC4A66">
            <w:pPr>
              <w:pStyle w:val="NoSpacing"/>
              <w:numPr>
                <w:ilvl w:val="0"/>
                <w:numId w:val="1"/>
              </w:numPr>
            </w:pPr>
            <w:r>
              <w:lastRenderedPageBreak/>
              <w:t>Ability to adapt own approach in accordance with pupil needs</w:t>
            </w:r>
          </w:p>
        </w:tc>
        <w:tc>
          <w:tcPr>
            <w:tcW w:w="1134" w:type="dxa"/>
          </w:tcPr>
          <w:p w14:paraId="6BA3E03D" w14:textId="77777777" w:rsidR="00FC4A66" w:rsidRPr="009B4DA6" w:rsidRDefault="00FC4A66" w:rsidP="00FC4A66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</w:tcPr>
          <w:p w14:paraId="08DE6293" w14:textId="77777777" w:rsidR="00FC4A66" w:rsidRPr="009B4DA6" w:rsidRDefault="00A57CB1" w:rsidP="00FC4A6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A, </w:t>
            </w:r>
            <w:r w:rsidR="00FC4A66" w:rsidRPr="009B4DA6">
              <w:rPr>
                <w:b/>
              </w:rPr>
              <w:t>I</w:t>
            </w:r>
            <w:r w:rsidR="00FC4A66">
              <w:rPr>
                <w:b/>
              </w:rPr>
              <w:t xml:space="preserve"> </w:t>
            </w:r>
          </w:p>
        </w:tc>
      </w:tr>
      <w:tr w:rsidR="00FC4A66" w:rsidRPr="009B4DA6" w14:paraId="049EEC4D" w14:textId="77777777" w:rsidTr="00A2388F">
        <w:tc>
          <w:tcPr>
            <w:tcW w:w="7939" w:type="dxa"/>
          </w:tcPr>
          <w:p w14:paraId="60999634" w14:textId="77777777" w:rsidR="00FC4A66" w:rsidRPr="009B4DA6" w:rsidRDefault="00FC4A66" w:rsidP="00FC4A66">
            <w:pPr>
              <w:pStyle w:val="NoSpacing"/>
              <w:numPr>
                <w:ilvl w:val="0"/>
                <w:numId w:val="1"/>
              </w:numPr>
            </w:pPr>
            <w:r>
              <w:t>Ability</w:t>
            </w:r>
            <w:r w:rsidRPr="009B4DA6">
              <w:t xml:space="preserve"> to </w:t>
            </w:r>
            <w:r w:rsidR="00A57CB1">
              <w:t>work with children at all levels regardless of specific individual need and identify learning styles as appropriate</w:t>
            </w:r>
          </w:p>
        </w:tc>
        <w:tc>
          <w:tcPr>
            <w:tcW w:w="1134" w:type="dxa"/>
          </w:tcPr>
          <w:p w14:paraId="7F242DF7" w14:textId="77777777" w:rsidR="00FC4A66" w:rsidRPr="009B4DA6" w:rsidRDefault="00FC4A66" w:rsidP="00FC4A66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</w:tcPr>
          <w:p w14:paraId="2A045E35" w14:textId="77777777" w:rsidR="00FC4A66" w:rsidRPr="009B4DA6" w:rsidRDefault="00A57CB1" w:rsidP="00FC4A6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FC4A66" w:rsidRPr="009B4DA6" w14:paraId="1FE1F3AE" w14:textId="77777777" w:rsidTr="00A2388F">
        <w:tc>
          <w:tcPr>
            <w:tcW w:w="7939" w:type="dxa"/>
          </w:tcPr>
          <w:p w14:paraId="5FDBFFAA" w14:textId="77777777" w:rsidR="00FC4A66" w:rsidRPr="00B56312" w:rsidRDefault="00177127" w:rsidP="00FC4A66">
            <w:pPr>
              <w:pStyle w:val="NoSpacing"/>
              <w:numPr>
                <w:ilvl w:val="0"/>
                <w:numId w:val="1"/>
              </w:numPr>
              <w:rPr>
                <w:color w:val="000000"/>
              </w:rPr>
            </w:pPr>
            <w:r w:rsidRPr="004F6691">
              <w:rPr>
                <w:color w:val="000000"/>
              </w:rPr>
              <w:t>Ability to organise, lead and motivate a team of staff</w:t>
            </w:r>
          </w:p>
        </w:tc>
        <w:tc>
          <w:tcPr>
            <w:tcW w:w="1134" w:type="dxa"/>
          </w:tcPr>
          <w:p w14:paraId="15EC17B8" w14:textId="77777777" w:rsidR="00FC4A66" w:rsidRPr="00B56312" w:rsidRDefault="00FC4A66" w:rsidP="00FC4A66">
            <w:pPr>
              <w:pStyle w:val="NoSpacing"/>
              <w:jc w:val="center"/>
              <w:rPr>
                <w:b/>
                <w:color w:val="000000"/>
              </w:rPr>
            </w:pPr>
            <w:r w:rsidRPr="00B56312">
              <w:rPr>
                <w:b/>
                <w:color w:val="000000"/>
              </w:rPr>
              <w:t>E</w:t>
            </w:r>
          </w:p>
        </w:tc>
        <w:tc>
          <w:tcPr>
            <w:tcW w:w="1134" w:type="dxa"/>
          </w:tcPr>
          <w:p w14:paraId="1D56A418" w14:textId="77777777" w:rsidR="00FC4A66" w:rsidRPr="00B56312" w:rsidRDefault="00FC4A66" w:rsidP="00FC4A66">
            <w:pPr>
              <w:pStyle w:val="NoSpacing"/>
              <w:jc w:val="center"/>
              <w:rPr>
                <w:b/>
                <w:color w:val="000000"/>
              </w:rPr>
            </w:pPr>
            <w:r w:rsidRPr="00B56312">
              <w:rPr>
                <w:b/>
                <w:color w:val="000000"/>
              </w:rPr>
              <w:t>A, I</w:t>
            </w:r>
          </w:p>
        </w:tc>
      </w:tr>
      <w:tr w:rsidR="00FC4A66" w:rsidRPr="009B4DA6" w14:paraId="138B3176" w14:textId="77777777" w:rsidTr="00A2388F">
        <w:tc>
          <w:tcPr>
            <w:tcW w:w="7939" w:type="dxa"/>
          </w:tcPr>
          <w:p w14:paraId="3A4E0E36" w14:textId="77777777" w:rsidR="00FC4A66" w:rsidRPr="004F6691" w:rsidRDefault="00FC4A66" w:rsidP="00FC4A66">
            <w:pPr>
              <w:pStyle w:val="NoSpacing"/>
              <w:numPr>
                <w:ilvl w:val="0"/>
                <w:numId w:val="1"/>
              </w:numPr>
            </w:pPr>
            <w:r w:rsidRPr="004F6691">
              <w:t xml:space="preserve">Ability to </w:t>
            </w:r>
            <w:r w:rsidR="00177127" w:rsidRPr="004F6691">
              <w:t xml:space="preserve">prepare material and teach small groups </w:t>
            </w:r>
            <w:r w:rsidR="00981926">
              <w:t>of students</w:t>
            </w:r>
          </w:p>
        </w:tc>
        <w:tc>
          <w:tcPr>
            <w:tcW w:w="1134" w:type="dxa"/>
          </w:tcPr>
          <w:p w14:paraId="5F8409B4" w14:textId="77777777" w:rsidR="00FC4A66" w:rsidRPr="009B4DA6" w:rsidRDefault="00FC4A66" w:rsidP="00FC4A66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</w:tcPr>
          <w:p w14:paraId="6775214B" w14:textId="77777777" w:rsidR="00FC4A66" w:rsidRPr="009B4DA6" w:rsidRDefault="00177127" w:rsidP="00FC4A6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FC4A66" w:rsidRPr="009B4DA6" w14:paraId="4DFE574E" w14:textId="77777777" w:rsidTr="00A2388F">
        <w:tc>
          <w:tcPr>
            <w:tcW w:w="7939" w:type="dxa"/>
          </w:tcPr>
          <w:p w14:paraId="5DF52EF7" w14:textId="1B08414F" w:rsidR="00FC4A66" w:rsidRPr="004F6691" w:rsidRDefault="00177127" w:rsidP="00FC4A66">
            <w:pPr>
              <w:pStyle w:val="NoSpacing"/>
              <w:numPr>
                <w:ilvl w:val="0"/>
                <w:numId w:val="1"/>
              </w:numPr>
            </w:pPr>
            <w:r w:rsidRPr="004F6691">
              <w:t>Ability to assist with administrative tasks required to ensure that the</w:t>
            </w:r>
            <w:r w:rsidR="004F6691" w:rsidRPr="004F6691">
              <w:t xml:space="preserve"> </w:t>
            </w:r>
            <w:r w:rsidRPr="004F6691">
              <w:t>SEN</w:t>
            </w:r>
            <w:r w:rsidR="004C3EB8">
              <w:t>D</w:t>
            </w:r>
            <w:r w:rsidRPr="004F6691">
              <w:t xml:space="preserve"> team</w:t>
            </w:r>
            <w:r w:rsidR="004F6691" w:rsidRPr="004F6691">
              <w:t>s</w:t>
            </w:r>
            <w:r w:rsidRPr="004F6691">
              <w:t xml:space="preserve"> run effectively</w:t>
            </w:r>
          </w:p>
        </w:tc>
        <w:tc>
          <w:tcPr>
            <w:tcW w:w="1134" w:type="dxa"/>
          </w:tcPr>
          <w:p w14:paraId="2217B54A" w14:textId="77777777" w:rsidR="00FC4A66" w:rsidRPr="009B4DA6" w:rsidRDefault="00FC4A66" w:rsidP="00FC4A6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14:paraId="02929F85" w14:textId="77777777" w:rsidR="00FC4A66" w:rsidRPr="009B4DA6" w:rsidRDefault="00177127" w:rsidP="00FC4A6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FC4A66" w:rsidRPr="003B4F74" w14:paraId="03EE31F3" w14:textId="77777777" w:rsidTr="00A2388F">
        <w:tc>
          <w:tcPr>
            <w:tcW w:w="10207" w:type="dxa"/>
            <w:gridSpan w:val="3"/>
          </w:tcPr>
          <w:p w14:paraId="316828B3" w14:textId="77777777" w:rsidR="00FC4A66" w:rsidRPr="003B4F74" w:rsidRDefault="00FC4A66" w:rsidP="00FC4A66">
            <w:pPr>
              <w:pStyle w:val="NoSpacing"/>
              <w:rPr>
                <w:b/>
              </w:rPr>
            </w:pPr>
            <w:r w:rsidRPr="003B4F74">
              <w:rPr>
                <w:b/>
              </w:rPr>
              <w:t>P</w:t>
            </w:r>
            <w:r w:rsidR="00A87161" w:rsidRPr="003B4F74">
              <w:rPr>
                <w:b/>
              </w:rPr>
              <w:t>ROFESSIONAL VALUES AND PRACTICE</w:t>
            </w:r>
          </w:p>
        </w:tc>
      </w:tr>
      <w:tr w:rsidR="00FC4A66" w:rsidRPr="003B4F74" w14:paraId="0551FA8E" w14:textId="77777777" w:rsidTr="00A2388F">
        <w:tc>
          <w:tcPr>
            <w:tcW w:w="7939" w:type="dxa"/>
          </w:tcPr>
          <w:p w14:paraId="63FEDF5D" w14:textId="77777777" w:rsidR="00FC4A66" w:rsidRPr="003B4F74" w:rsidRDefault="00A87161" w:rsidP="00FC4A66">
            <w:pPr>
              <w:pStyle w:val="NoSpacing"/>
              <w:numPr>
                <w:ilvl w:val="0"/>
                <w:numId w:val="1"/>
              </w:numPr>
              <w:rPr>
                <w:color w:val="000000"/>
              </w:rPr>
            </w:pPr>
            <w:r w:rsidRPr="003B4F74">
              <w:rPr>
                <w:color w:val="000000"/>
              </w:rPr>
              <w:t>High expectations of all pupils; respect for their social, cultural, linguistic, religious and ethnic backgrounds; and commitment to raising their educational achievements</w:t>
            </w:r>
          </w:p>
        </w:tc>
        <w:tc>
          <w:tcPr>
            <w:tcW w:w="1134" w:type="dxa"/>
          </w:tcPr>
          <w:p w14:paraId="43CBD371" w14:textId="77777777" w:rsidR="00FC4A66" w:rsidRPr="003B4F74" w:rsidRDefault="00FC4A66" w:rsidP="00FC4A66">
            <w:pPr>
              <w:pStyle w:val="NoSpacing"/>
              <w:jc w:val="center"/>
              <w:rPr>
                <w:b/>
                <w:color w:val="000000"/>
              </w:rPr>
            </w:pPr>
            <w:r w:rsidRPr="003B4F74">
              <w:rPr>
                <w:b/>
                <w:color w:val="000000"/>
              </w:rPr>
              <w:t>E</w:t>
            </w:r>
          </w:p>
        </w:tc>
        <w:tc>
          <w:tcPr>
            <w:tcW w:w="1134" w:type="dxa"/>
          </w:tcPr>
          <w:p w14:paraId="7D7B7C06" w14:textId="77777777" w:rsidR="00FC4A66" w:rsidRPr="003B4F74" w:rsidRDefault="00FC4A66" w:rsidP="00FC4A66">
            <w:pPr>
              <w:pStyle w:val="NoSpacing"/>
              <w:jc w:val="center"/>
              <w:rPr>
                <w:b/>
                <w:color w:val="000000"/>
              </w:rPr>
            </w:pPr>
            <w:r w:rsidRPr="003B4F74">
              <w:rPr>
                <w:b/>
                <w:color w:val="000000"/>
              </w:rPr>
              <w:t>A, I</w:t>
            </w:r>
          </w:p>
        </w:tc>
      </w:tr>
      <w:tr w:rsidR="00A87161" w:rsidRPr="003B4F74" w14:paraId="707C51EC" w14:textId="77777777" w:rsidTr="00A2388F">
        <w:tc>
          <w:tcPr>
            <w:tcW w:w="7939" w:type="dxa"/>
          </w:tcPr>
          <w:p w14:paraId="3505BD2E" w14:textId="77777777" w:rsidR="00A87161" w:rsidRPr="003B4F74" w:rsidRDefault="00A87161" w:rsidP="00FC4A66">
            <w:pPr>
              <w:pStyle w:val="NoSpacing"/>
              <w:numPr>
                <w:ilvl w:val="0"/>
                <w:numId w:val="1"/>
              </w:numPr>
              <w:rPr>
                <w:color w:val="000000"/>
              </w:rPr>
            </w:pPr>
            <w:r w:rsidRPr="003B4F74">
              <w:rPr>
                <w:color w:val="000000"/>
              </w:rPr>
              <w:t>Ability to build and maintain successful relationships with pupils, treat them consistently</w:t>
            </w:r>
          </w:p>
        </w:tc>
        <w:tc>
          <w:tcPr>
            <w:tcW w:w="1134" w:type="dxa"/>
          </w:tcPr>
          <w:p w14:paraId="38374BE7" w14:textId="77777777" w:rsidR="00A87161" w:rsidRPr="003B4F74" w:rsidRDefault="00A87161" w:rsidP="00FC4A66">
            <w:pPr>
              <w:pStyle w:val="NoSpacing"/>
              <w:jc w:val="center"/>
              <w:rPr>
                <w:b/>
                <w:color w:val="000000"/>
              </w:rPr>
            </w:pPr>
            <w:r w:rsidRPr="003B4F74">
              <w:rPr>
                <w:b/>
                <w:color w:val="000000"/>
              </w:rPr>
              <w:t>E</w:t>
            </w:r>
          </w:p>
        </w:tc>
        <w:tc>
          <w:tcPr>
            <w:tcW w:w="1134" w:type="dxa"/>
          </w:tcPr>
          <w:p w14:paraId="3C67AD9E" w14:textId="77777777" w:rsidR="00A87161" w:rsidRPr="003B4F74" w:rsidRDefault="00A87161" w:rsidP="00FC4A66">
            <w:pPr>
              <w:pStyle w:val="NoSpacing"/>
              <w:jc w:val="center"/>
              <w:rPr>
                <w:b/>
                <w:color w:val="000000"/>
              </w:rPr>
            </w:pPr>
            <w:r w:rsidRPr="003B4F74">
              <w:rPr>
                <w:b/>
                <w:color w:val="000000"/>
              </w:rPr>
              <w:t>A, I</w:t>
            </w:r>
          </w:p>
        </w:tc>
      </w:tr>
      <w:tr w:rsidR="00FC4A66" w:rsidRPr="003B4F74" w14:paraId="5B0005C8" w14:textId="77777777" w:rsidTr="00A2388F">
        <w:tc>
          <w:tcPr>
            <w:tcW w:w="7939" w:type="dxa"/>
          </w:tcPr>
          <w:p w14:paraId="6C5FCE88" w14:textId="77777777" w:rsidR="00FC4A66" w:rsidRPr="003B4F74" w:rsidRDefault="00352D02" w:rsidP="00FC4A66">
            <w:pPr>
              <w:pStyle w:val="NoSpacing"/>
              <w:numPr>
                <w:ilvl w:val="0"/>
                <w:numId w:val="1"/>
              </w:numPr>
              <w:rPr>
                <w:color w:val="000000"/>
              </w:rPr>
            </w:pPr>
            <w:r w:rsidRPr="003B4F74">
              <w:rPr>
                <w:color w:val="000000"/>
              </w:rPr>
              <w:t>Demonstrate and promote the positive value, attitudes and behaviour they expect from the pupils with whom they work</w:t>
            </w:r>
          </w:p>
        </w:tc>
        <w:tc>
          <w:tcPr>
            <w:tcW w:w="1134" w:type="dxa"/>
          </w:tcPr>
          <w:p w14:paraId="328324BA" w14:textId="77777777" w:rsidR="00FC4A66" w:rsidRPr="003B4F74" w:rsidRDefault="00FC4A66" w:rsidP="00FC4A66">
            <w:pPr>
              <w:pStyle w:val="NoSpacing"/>
              <w:jc w:val="center"/>
              <w:rPr>
                <w:b/>
                <w:color w:val="000000"/>
              </w:rPr>
            </w:pPr>
            <w:r w:rsidRPr="003B4F74">
              <w:rPr>
                <w:b/>
                <w:color w:val="000000"/>
              </w:rPr>
              <w:t>E</w:t>
            </w:r>
          </w:p>
        </w:tc>
        <w:tc>
          <w:tcPr>
            <w:tcW w:w="1134" w:type="dxa"/>
          </w:tcPr>
          <w:p w14:paraId="6C24CE02" w14:textId="77777777" w:rsidR="00FC4A66" w:rsidRPr="003B4F74" w:rsidRDefault="00A87161" w:rsidP="00FC4A66">
            <w:pPr>
              <w:pStyle w:val="NoSpacing"/>
              <w:jc w:val="center"/>
              <w:rPr>
                <w:b/>
                <w:color w:val="000000"/>
              </w:rPr>
            </w:pPr>
            <w:r w:rsidRPr="003B4F74">
              <w:rPr>
                <w:b/>
                <w:color w:val="000000"/>
              </w:rPr>
              <w:t xml:space="preserve">A, </w:t>
            </w:r>
            <w:r w:rsidR="00FC4A66" w:rsidRPr="003B4F74">
              <w:rPr>
                <w:b/>
                <w:color w:val="000000"/>
              </w:rPr>
              <w:t>I</w:t>
            </w:r>
          </w:p>
        </w:tc>
      </w:tr>
      <w:tr w:rsidR="00FC4A66" w:rsidRPr="003B4F74" w14:paraId="0BD75277" w14:textId="77777777" w:rsidTr="00A2388F">
        <w:tc>
          <w:tcPr>
            <w:tcW w:w="7939" w:type="dxa"/>
          </w:tcPr>
          <w:p w14:paraId="2AEAA871" w14:textId="77777777" w:rsidR="00FC4A66" w:rsidRPr="003B4F74" w:rsidRDefault="00352D02" w:rsidP="00FC4A66">
            <w:pPr>
              <w:pStyle w:val="NoSpacing"/>
              <w:numPr>
                <w:ilvl w:val="0"/>
                <w:numId w:val="1"/>
              </w:numPr>
              <w:rPr>
                <w:color w:val="000000"/>
              </w:rPr>
            </w:pPr>
            <w:r w:rsidRPr="003B4F74">
              <w:rPr>
                <w:color w:val="000000"/>
              </w:rPr>
              <w:t>Able to improve their own practice through observations, evaluation and discussion with colleagues</w:t>
            </w:r>
          </w:p>
        </w:tc>
        <w:tc>
          <w:tcPr>
            <w:tcW w:w="1134" w:type="dxa"/>
          </w:tcPr>
          <w:p w14:paraId="074CC847" w14:textId="77777777" w:rsidR="00FC4A66" w:rsidRPr="003B4F74" w:rsidRDefault="00FC4A66" w:rsidP="00FC4A66">
            <w:pPr>
              <w:pStyle w:val="NoSpacing"/>
              <w:jc w:val="center"/>
              <w:rPr>
                <w:b/>
                <w:color w:val="000000"/>
              </w:rPr>
            </w:pPr>
            <w:r w:rsidRPr="003B4F74">
              <w:rPr>
                <w:b/>
                <w:color w:val="000000"/>
              </w:rPr>
              <w:t>E</w:t>
            </w:r>
          </w:p>
        </w:tc>
        <w:tc>
          <w:tcPr>
            <w:tcW w:w="1134" w:type="dxa"/>
          </w:tcPr>
          <w:p w14:paraId="27ABFB60" w14:textId="77777777" w:rsidR="00FC4A66" w:rsidRPr="003B4F74" w:rsidRDefault="00FC4A66" w:rsidP="00FC4A66">
            <w:pPr>
              <w:pStyle w:val="NoSpacing"/>
              <w:jc w:val="center"/>
              <w:rPr>
                <w:b/>
                <w:color w:val="000000"/>
              </w:rPr>
            </w:pPr>
            <w:r w:rsidRPr="003B4F74">
              <w:rPr>
                <w:b/>
                <w:color w:val="000000"/>
              </w:rPr>
              <w:t>A, I</w:t>
            </w:r>
          </w:p>
        </w:tc>
      </w:tr>
      <w:tr w:rsidR="00FC4A66" w:rsidRPr="003B4F74" w14:paraId="382E5CD3" w14:textId="77777777" w:rsidTr="00A2388F">
        <w:tc>
          <w:tcPr>
            <w:tcW w:w="7939" w:type="dxa"/>
          </w:tcPr>
          <w:p w14:paraId="5E8368BC" w14:textId="77777777" w:rsidR="00FC4A66" w:rsidRPr="003B4F74" w:rsidRDefault="00352D02" w:rsidP="00FC4A66">
            <w:pPr>
              <w:pStyle w:val="NoSpacing"/>
              <w:numPr>
                <w:ilvl w:val="0"/>
                <w:numId w:val="1"/>
              </w:numPr>
              <w:rPr>
                <w:color w:val="000000"/>
              </w:rPr>
            </w:pPr>
            <w:r w:rsidRPr="003B4F74">
              <w:rPr>
                <w:color w:val="000000"/>
              </w:rPr>
              <w:t>Able to work collaboratively with colleagues, and carry out the role effectively, knowing when to seek help and advice</w:t>
            </w:r>
          </w:p>
        </w:tc>
        <w:tc>
          <w:tcPr>
            <w:tcW w:w="1134" w:type="dxa"/>
          </w:tcPr>
          <w:p w14:paraId="7255D567" w14:textId="77777777" w:rsidR="00FC4A66" w:rsidRPr="003B4F74" w:rsidRDefault="00FC4A66" w:rsidP="00FC4A66">
            <w:pPr>
              <w:pStyle w:val="NoSpacing"/>
              <w:jc w:val="center"/>
              <w:rPr>
                <w:b/>
                <w:color w:val="000000"/>
              </w:rPr>
            </w:pPr>
            <w:r w:rsidRPr="003B4F74">
              <w:rPr>
                <w:b/>
                <w:color w:val="000000"/>
              </w:rPr>
              <w:t>E</w:t>
            </w:r>
          </w:p>
        </w:tc>
        <w:tc>
          <w:tcPr>
            <w:tcW w:w="1134" w:type="dxa"/>
          </w:tcPr>
          <w:p w14:paraId="61E8B9D7" w14:textId="77777777" w:rsidR="00FC4A66" w:rsidRPr="003B4F74" w:rsidRDefault="00FC4A66" w:rsidP="00FC4A66">
            <w:pPr>
              <w:pStyle w:val="NoSpacing"/>
              <w:jc w:val="center"/>
              <w:rPr>
                <w:b/>
                <w:color w:val="000000"/>
              </w:rPr>
            </w:pPr>
            <w:r w:rsidRPr="003B4F74">
              <w:rPr>
                <w:b/>
                <w:color w:val="000000"/>
              </w:rPr>
              <w:t>A, I</w:t>
            </w:r>
          </w:p>
        </w:tc>
      </w:tr>
      <w:tr w:rsidR="00FC4A66" w:rsidRPr="003B4F74" w14:paraId="335D4004" w14:textId="77777777" w:rsidTr="00A2388F">
        <w:tc>
          <w:tcPr>
            <w:tcW w:w="7939" w:type="dxa"/>
          </w:tcPr>
          <w:p w14:paraId="65ABDDD2" w14:textId="77777777" w:rsidR="00FC4A66" w:rsidRPr="003B4F74" w:rsidRDefault="00352D02" w:rsidP="00FC4A66">
            <w:pPr>
              <w:pStyle w:val="NoSpacing"/>
              <w:numPr>
                <w:ilvl w:val="0"/>
                <w:numId w:val="1"/>
              </w:numPr>
              <w:rPr>
                <w:color w:val="000000"/>
              </w:rPr>
            </w:pPr>
            <w:r w:rsidRPr="003B4F74">
              <w:rPr>
                <w:color w:val="000000"/>
              </w:rPr>
              <w:t>Ability to liaise sensitively and effectively with parents</w:t>
            </w:r>
            <w:r w:rsidR="00981926">
              <w:rPr>
                <w:color w:val="000000"/>
              </w:rPr>
              <w:t>/</w:t>
            </w:r>
            <w:r w:rsidRPr="003B4F74">
              <w:rPr>
                <w:color w:val="000000"/>
              </w:rPr>
              <w:t>carers, recognising role in pupils’ learning</w:t>
            </w:r>
          </w:p>
        </w:tc>
        <w:tc>
          <w:tcPr>
            <w:tcW w:w="1134" w:type="dxa"/>
          </w:tcPr>
          <w:p w14:paraId="0D69B2F5" w14:textId="77777777" w:rsidR="00FC4A66" w:rsidRPr="003B4F74" w:rsidRDefault="00FC4A66" w:rsidP="00FC4A66">
            <w:pPr>
              <w:pStyle w:val="NoSpacing"/>
              <w:jc w:val="center"/>
              <w:rPr>
                <w:b/>
                <w:color w:val="000000"/>
              </w:rPr>
            </w:pPr>
            <w:r w:rsidRPr="003B4F74">
              <w:rPr>
                <w:b/>
                <w:color w:val="000000"/>
              </w:rPr>
              <w:t>E</w:t>
            </w:r>
          </w:p>
        </w:tc>
        <w:tc>
          <w:tcPr>
            <w:tcW w:w="1134" w:type="dxa"/>
          </w:tcPr>
          <w:p w14:paraId="2B032989" w14:textId="77777777" w:rsidR="00FC4A66" w:rsidRPr="003B4F74" w:rsidRDefault="00FC4A66" w:rsidP="00FC4A66">
            <w:pPr>
              <w:pStyle w:val="NoSpacing"/>
              <w:jc w:val="center"/>
              <w:rPr>
                <w:b/>
                <w:color w:val="000000"/>
              </w:rPr>
            </w:pPr>
            <w:r w:rsidRPr="003B4F74">
              <w:rPr>
                <w:b/>
                <w:color w:val="000000"/>
              </w:rPr>
              <w:t>A, I</w:t>
            </w:r>
          </w:p>
        </w:tc>
      </w:tr>
      <w:tr w:rsidR="00FC4A66" w:rsidRPr="003B4F74" w14:paraId="1119AF97" w14:textId="77777777" w:rsidTr="00A2388F">
        <w:tc>
          <w:tcPr>
            <w:tcW w:w="7939" w:type="dxa"/>
          </w:tcPr>
          <w:p w14:paraId="1B6DABBA" w14:textId="77777777" w:rsidR="00FC4A66" w:rsidRPr="003B4F74" w:rsidRDefault="00352D02" w:rsidP="00FC4A66">
            <w:pPr>
              <w:pStyle w:val="NoSpacing"/>
              <w:numPr>
                <w:ilvl w:val="0"/>
                <w:numId w:val="1"/>
              </w:numPr>
              <w:rPr>
                <w:color w:val="000000"/>
              </w:rPr>
            </w:pPr>
            <w:r w:rsidRPr="003B4F74">
              <w:rPr>
                <w:color w:val="000000"/>
              </w:rPr>
              <w:t>Willingness to participate in relevant training and development opportunities</w:t>
            </w:r>
          </w:p>
        </w:tc>
        <w:tc>
          <w:tcPr>
            <w:tcW w:w="1134" w:type="dxa"/>
          </w:tcPr>
          <w:p w14:paraId="5961C2FB" w14:textId="77777777" w:rsidR="00FC4A66" w:rsidRPr="003B4F74" w:rsidRDefault="00FC4A66" w:rsidP="00FC4A66">
            <w:pPr>
              <w:pStyle w:val="NoSpacing"/>
              <w:jc w:val="center"/>
              <w:rPr>
                <w:b/>
                <w:color w:val="000000"/>
              </w:rPr>
            </w:pPr>
            <w:r w:rsidRPr="003B4F74">
              <w:rPr>
                <w:b/>
                <w:color w:val="000000"/>
              </w:rPr>
              <w:t>E</w:t>
            </w:r>
          </w:p>
        </w:tc>
        <w:tc>
          <w:tcPr>
            <w:tcW w:w="1134" w:type="dxa"/>
          </w:tcPr>
          <w:p w14:paraId="1681EACE" w14:textId="77777777" w:rsidR="00FC4A66" w:rsidRPr="003B4F74" w:rsidRDefault="00352D02" w:rsidP="00FC4A66">
            <w:pPr>
              <w:pStyle w:val="NoSpacing"/>
              <w:jc w:val="center"/>
              <w:rPr>
                <w:b/>
                <w:color w:val="000000"/>
              </w:rPr>
            </w:pPr>
            <w:r w:rsidRPr="003B4F74">
              <w:rPr>
                <w:b/>
                <w:color w:val="000000"/>
              </w:rPr>
              <w:t>A, I</w:t>
            </w:r>
          </w:p>
        </w:tc>
      </w:tr>
    </w:tbl>
    <w:p w14:paraId="2171E3A9" w14:textId="77777777" w:rsidR="00611F6C" w:rsidRPr="003B4F74" w:rsidRDefault="008177D3" w:rsidP="00611F6C">
      <w:pPr>
        <w:spacing w:after="0" w:line="240" w:lineRule="auto"/>
        <w:ind w:left="720"/>
        <w:rPr>
          <w:b/>
        </w:rPr>
      </w:pPr>
      <w:r w:rsidRPr="003B4F74">
        <w:rPr>
          <w:b/>
        </w:rPr>
        <w:tab/>
      </w:r>
    </w:p>
    <w:p w14:paraId="29379FE4" w14:textId="77777777" w:rsidR="00611F6C" w:rsidRPr="003B4F74" w:rsidRDefault="00611F6C" w:rsidP="00611F6C"/>
    <w:p w14:paraId="55FDAAF8" w14:textId="77777777" w:rsidR="00611F6C" w:rsidRPr="003B4F74" w:rsidRDefault="00611F6C" w:rsidP="00611F6C"/>
    <w:p w14:paraId="7F94CE52" w14:textId="77777777" w:rsidR="00611F6C" w:rsidRPr="003B4F74" w:rsidRDefault="00611F6C" w:rsidP="00611F6C"/>
    <w:p w14:paraId="0ABC2504" w14:textId="77777777" w:rsidR="00611F6C" w:rsidRDefault="00611F6C" w:rsidP="00611F6C"/>
    <w:p w14:paraId="6EE4BC47" w14:textId="77777777" w:rsidR="007F2C8C" w:rsidRPr="00611F6C" w:rsidRDefault="007F2C8C" w:rsidP="001146B8">
      <w:pPr>
        <w:spacing w:after="0" w:line="240" w:lineRule="auto"/>
      </w:pPr>
    </w:p>
    <w:sectPr w:rsidR="007F2C8C" w:rsidRPr="00611F6C" w:rsidSect="00543199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5F18C" w14:textId="77777777" w:rsidR="00A1363B" w:rsidRDefault="00A1363B" w:rsidP="006F4519">
      <w:pPr>
        <w:spacing w:after="0" w:line="240" w:lineRule="auto"/>
      </w:pPr>
      <w:r>
        <w:separator/>
      </w:r>
    </w:p>
  </w:endnote>
  <w:endnote w:type="continuationSeparator" w:id="0">
    <w:p w14:paraId="4BD4E196" w14:textId="77777777" w:rsidR="00A1363B" w:rsidRDefault="00A1363B" w:rsidP="006F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55409" w14:textId="77777777" w:rsidR="00A1363B" w:rsidRDefault="00A1363B" w:rsidP="006F4519">
      <w:pPr>
        <w:spacing w:after="0" w:line="240" w:lineRule="auto"/>
      </w:pPr>
      <w:r>
        <w:separator/>
      </w:r>
    </w:p>
  </w:footnote>
  <w:footnote w:type="continuationSeparator" w:id="0">
    <w:p w14:paraId="64AAD1B9" w14:textId="77777777" w:rsidR="00A1363B" w:rsidRDefault="00A1363B" w:rsidP="006F4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817E7F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20784FF1"/>
    <w:multiLevelType w:val="hybridMultilevel"/>
    <w:tmpl w:val="1D382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855DF"/>
    <w:multiLevelType w:val="hybridMultilevel"/>
    <w:tmpl w:val="52981F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7509F"/>
    <w:multiLevelType w:val="hybridMultilevel"/>
    <w:tmpl w:val="61E61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0106A"/>
    <w:multiLevelType w:val="hybridMultilevel"/>
    <w:tmpl w:val="C8FE5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05CFB"/>
    <w:multiLevelType w:val="hybridMultilevel"/>
    <w:tmpl w:val="1C08B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2003583035">
    <w:abstractNumId w:val="4"/>
  </w:num>
  <w:num w:numId="2" w16cid:durableId="12613757">
    <w:abstractNumId w:val="2"/>
  </w:num>
  <w:num w:numId="3" w16cid:durableId="1829206839">
    <w:abstractNumId w:val="1"/>
  </w:num>
  <w:num w:numId="4" w16cid:durableId="563685903">
    <w:abstractNumId w:val="5"/>
  </w:num>
  <w:num w:numId="5" w16cid:durableId="372586225">
    <w:abstractNumId w:val="3"/>
  </w:num>
  <w:num w:numId="6" w16cid:durableId="1924876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54"/>
    <w:rsid w:val="00014A02"/>
    <w:rsid w:val="00014E2C"/>
    <w:rsid w:val="000377B5"/>
    <w:rsid w:val="00064FB5"/>
    <w:rsid w:val="000732B5"/>
    <w:rsid w:val="00080CF5"/>
    <w:rsid w:val="000A35C0"/>
    <w:rsid w:val="000A52DA"/>
    <w:rsid w:val="000C747F"/>
    <w:rsid w:val="000E1CA9"/>
    <w:rsid w:val="00103282"/>
    <w:rsid w:val="001146B8"/>
    <w:rsid w:val="0014113F"/>
    <w:rsid w:val="0014564E"/>
    <w:rsid w:val="00172F75"/>
    <w:rsid w:val="00177127"/>
    <w:rsid w:val="001C644B"/>
    <w:rsid w:val="00231245"/>
    <w:rsid w:val="002405B7"/>
    <w:rsid w:val="00261963"/>
    <w:rsid w:val="0026213C"/>
    <w:rsid w:val="00275F86"/>
    <w:rsid w:val="0029056B"/>
    <w:rsid w:val="002C4516"/>
    <w:rsid w:val="002D4599"/>
    <w:rsid w:val="002F15C1"/>
    <w:rsid w:val="00322C49"/>
    <w:rsid w:val="0033450D"/>
    <w:rsid w:val="00352D02"/>
    <w:rsid w:val="00362BC1"/>
    <w:rsid w:val="003702D0"/>
    <w:rsid w:val="003A5F42"/>
    <w:rsid w:val="003B4F74"/>
    <w:rsid w:val="003D042D"/>
    <w:rsid w:val="003F0955"/>
    <w:rsid w:val="0040788D"/>
    <w:rsid w:val="00423C76"/>
    <w:rsid w:val="00474888"/>
    <w:rsid w:val="004A5998"/>
    <w:rsid w:val="004C3EB8"/>
    <w:rsid w:val="004F6691"/>
    <w:rsid w:val="004F764F"/>
    <w:rsid w:val="00543199"/>
    <w:rsid w:val="00586B79"/>
    <w:rsid w:val="005A0F2A"/>
    <w:rsid w:val="005A5628"/>
    <w:rsid w:val="005C2923"/>
    <w:rsid w:val="005D0E6B"/>
    <w:rsid w:val="005D2936"/>
    <w:rsid w:val="006072C5"/>
    <w:rsid w:val="00611F6C"/>
    <w:rsid w:val="0062068B"/>
    <w:rsid w:val="006407BB"/>
    <w:rsid w:val="00647287"/>
    <w:rsid w:val="006A40D8"/>
    <w:rsid w:val="006C1BE2"/>
    <w:rsid w:val="006D4EEC"/>
    <w:rsid w:val="006F4519"/>
    <w:rsid w:val="006F66B1"/>
    <w:rsid w:val="00705AE3"/>
    <w:rsid w:val="00712175"/>
    <w:rsid w:val="00712FDE"/>
    <w:rsid w:val="00732C4E"/>
    <w:rsid w:val="007411F6"/>
    <w:rsid w:val="00792656"/>
    <w:rsid w:val="007C4E54"/>
    <w:rsid w:val="007D0822"/>
    <w:rsid w:val="007D7355"/>
    <w:rsid w:val="007E3FC5"/>
    <w:rsid w:val="007F2C8C"/>
    <w:rsid w:val="00805E8D"/>
    <w:rsid w:val="00806AD1"/>
    <w:rsid w:val="008177D3"/>
    <w:rsid w:val="00847994"/>
    <w:rsid w:val="008530AA"/>
    <w:rsid w:val="00873633"/>
    <w:rsid w:val="008B5B4A"/>
    <w:rsid w:val="00917691"/>
    <w:rsid w:val="009464D8"/>
    <w:rsid w:val="00952F47"/>
    <w:rsid w:val="00981926"/>
    <w:rsid w:val="00990538"/>
    <w:rsid w:val="009C2866"/>
    <w:rsid w:val="009C73B5"/>
    <w:rsid w:val="009E5BE0"/>
    <w:rsid w:val="009F1F37"/>
    <w:rsid w:val="00A05FA2"/>
    <w:rsid w:val="00A1363B"/>
    <w:rsid w:val="00A169BE"/>
    <w:rsid w:val="00A2213B"/>
    <w:rsid w:val="00A2388F"/>
    <w:rsid w:val="00A26ED5"/>
    <w:rsid w:val="00A34855"/>
    <w:rsid w:val="00A53D2D"/>
    <w:rsid w:val="00A57CB1"/>
    <w:rsid w:val="00A62CAD"/>
    <w:rsid w:val="00A70D36"/>
    <w:rsid w:val="00A74589"/>
    <w:rsid w:val="00A75F72"/>
    <w:rsid w:val="00A87161"/>
    <w:rsid w:val="00AB4F3F"/>
    <w:rsid w:val="00AC5A26"/>
    <w:rsid w:val="00B04CC3"/>
    <w:rsid w:val="00B2627D"/>
    <w:rsid w:val="00B402FE"/>
    <w:rsid w:val="00B56312"/>
    <w:rsid w:val="00B715C0"/>
    <w:rsid w:val="00B95E2B"/>
    <w:rsid w:val="00C1135D"/>
    <w:rsid w:val="00C24296"/>
    <w:rsid w:val="00C525AF"/>
    <w:rsid w:val="00C96256"/>
    <w:rsid w:val="00C962BA"/>
    <w:rsid w:val="00CF604C"/>
    <w:rsid w:val="00D07D8C"/>
    <w:rsid w:val="00D14495"/>
    <w:rsid w:val="00D3108E"/>
    <w:rsid w:val="00D45237"/>
    <w:rsid w:val="00D67D9A"/>
    <w:rsid w:val="00D70437"/>
    <w:rsid w:val="00DB2095"/>
    <w:rsid w:val="00DB57CF"/>
    <w:rsid w:val="00DC0063"/>
    <w:rsid w:val="00E14290"/>
    <w:rsid w:val="00E304C3"/>
    <w:rsid w:val="00E55756"/>
    <w:rsid w:val="00E65DEF"/>
    <w:rsid w:val="00E715FD"/>
    <w:rsid w:val="00E905C6"/>
    <w:rsid w:val="00F07CBF"/>
    <w:rsid w:val="00F35775"/>
    <w:rsid w:val="00F82EE5"/>
    <w:rsid w:val="00F85C38"/>
    <w:rsid w:val="00FC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0F946"/>
  <w15:chartTrackingRefBased/>
  <w15:docId w15:val="{DDF9276A-825B-4EAA-AAB8-EA73EB11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C006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54319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u w:val="single"/>
    </w:rPr>
  </w:style>
  <w:style w:type="character" w:customStyle="1" w:styleId="TitleChar">
    <w:name w:val="Title Char"/>
    <w:link w:val="Title"/>
    <w:rsid w:val="00543199"/>
    <w:rPr>
      <w:rFonts w:ascii="Arial" w:eastAsia="Times New Roman" w:hAnsi="Arial" w:cs="Arial"/>
      <w:b/>
      <w:bCs/>
      <w:sz w:val="28"/>
      <w:szCs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54319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SubtitleChar">
    <w:name w:val="Subtitle Char"/>
    <w:link w:val="Subtitle"/>
    <w:rsid w:val="00543199"/>
    <w:rPr>
      <w:rFonts w:ascii="Arial" w:eastAsia="Times New Roman" w:hAnsi="Arial" w:cs="Arial"/>
      <w:b/>
      <w:bCs/>
      <w:sz w:val="24"/>
      <w:szCs w:val="24"/>
      <w:u w:val="single"/>
      <w:lang w:eastAsia="en-US"/>
    </w:rPr>
  </w:style>
  <w:style w:type="paragraph" w:customStyle="1" w:styleId="Default">
    <w:name w:val="Default"/>
    <w:rsid w:val="00C962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072C5"/>
    <w:pPr>
      <w:spacing w:after="0"/>
      <w:ind w:left="720"/>
      <w:contextualSpacing/>
    </w:pPr>
    <w:rPr>
      <w:rFonts w:ascii="Arial" w:hAnsi="Arial"/>
      <w:sz w:val="24"/>
    </w:rPr>
  </w:style>
  <w:style w:type="character" w:customStyle="1" w:styleId="Heading1Char">
    <w:name w:val="Heading 1 Char"/>
    <w:link w:val="Heading1"/>
    <w:rsid w:val="00DC0063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4Bulletedcopyblue">
    <w:name w:val="4 Bulleted copy blue"/>
    <w:basedOn w:val="Normal"/>
    <w:qFormat/>
    <w:rsid w:val="007F2C8C"/>
    <w:pPr>
      <w:numPr>
        <w:numId w:val="4"/>
      </w:numPr>
      <w:spacing w:after="60" w:line="240" w:lineRule="auto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Tablebodycopy">
    <w:name w:val="Table body copy"/>
    <w:basedOn w:val="Normal"/>
    <w:qFormat/>
    <w:rsid w:val="007F2C8C"/>
    <w:pPr>
      <w:keepLines/>
      <w:spacing w:after="60" w:line="240" w:lineRule="auto"/>
      <w:textboxTightWrap w:val="allLines"/>
    </w:pPr>
    <w:rPr>
      <w:rFonts w:ascii="Arial" w:eastAsia="MS Mincho" w:hAnsi="Arial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F451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F451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451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F45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8EE23.AD36427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5F97731E5284BAE627EF85AC9C899" ma:contentTypeVersion="11" ma:contentTypeDescription="Create a new document." ma:contentTypeScope="" ma:versionID="6a08d5eb6bc6cdba69a1bbfb997b5929">
  <xsd:schema xmlns:xsd="http://www.w3.org/2001/XMLSchema" xmlns:xs="http://www.w3.org/2001/XMLSchema" xmlns:p="http://schemas.microsoft.com/office/2006/metadata/properties" xmlns:ns2="41927965-eed2-423a-b5e2-8449b420dd64" xmlns:ns3="da301e2c-e3e4-4403-8cbd-439c1b946d7b" targetNamespace="http://schemas.microsoft.com/office/2006/metadata/properties" ma:root="true" ma:fieldsID="6f231819141e1d524d061cc948cf62e9" ns2:_="" ns3:_="">
    <xsd:import namespace="41927965-eed2-423a-b5e2-8449b420dd64"/>
    <xsd:import namespace="da301e2c-e3e4-4403-8cbd-439c1b946d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27965-eed2-423a-b5e2-8449b420dd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b41bd2d1-ff4a-491f-82f5-07d915fb8588}" ma:internalName="TaxCatchAll" ma:showField="CatchAllData" ma:web="41927965-eed2-423a-b5e2-8449b420dd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01e2c-e3e4-4403-8cbd-439c1b946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e464be4-4ba1-4a6f-be5d-df6d86f6b9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301e2c-e3e4-4403-8cbd-439c1b946d7b">
      <Terms xmlns="http://schemas.microsoft.com/office/infopath/2007/PartnerControls"/>
    </lcf76f155ced4ddcb4097134ff3c332f>
    <TaxCatchAll xmlns="41927965-eed2-423a-b5e2-8449b420dd64" xsi:nil="true"/>
    <_dlc_DocId xmlns="41927965-eed2-423a-b5e2-8449b420dd64">TUH7WHKANJTK-171574564-19188</_dlc_DocId>
    <_dlc_DocIdUrl xmlns="41927965-eed2-423a-b5e2-8449b420dd64">
      <Url>https://studentthederbyhighschoolco.sharepoint.com/sites/HumanLogistics/_layouts/15/DocIdRedir.aspx?ID=TUH7WHKANJTK-171574564-19188</Url>
      <Description>TUH7WHKANJTK-171574564-1918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1F4A8C9-0267-452B-9157-1E8D430DF583}"/>
</file>

<file path=customXml/itemProps2.xml><?xml version="1.0" encoding="utf-8"?>
<ds:datastoreItem xmlns:ds="http://schemas.openxmlformats.org/officeDocument/2006/customXml" ds:itemID="{DB7A86B5-9CF1-43DA-A7A8-EDC914E54C04}">
  <ds:schemaRefs>
    <ds:schemaRef ds:uri="http://schemas.microsoft.com/office/2006/metadata/properties"/>
    <ds:schemaRef ds:uri="http://schemas.microsoft.com/office/infopath/2007/PartnerControls"/>
    <ds:schemaRef ds:uri="4dce47dc-4ddf-4bcd-95f0-a88a9d51a68d"/>
    <ds:schemaRef ds:uri="6f8c703f-43e0-4da6-ad13-ae1b9ed3487c"/>
  </ds:schemaRefs>
</ds:datastoreItem>
</file>

<file path=customXml/itemProps3.xml><?xml version="1.0" encoding="utf-8"?>
<ds:datastoreItem xmlns:ds="http://schemas.openxmlformats.org/officeDocument/2006/customXml" ds:itemID="{4EE9FC37-43B7-4E9A-A759-971B9F5192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2B075-0AEA-45D5-A804-BF6A3CD075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28547D-FE00-4544-A37F-6FBB1AD2CF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renthorn High School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cp:lastModifiedBy>Mrs A Stonebanks</cp:lastModifiedBy>
  <cp:revision>6</cp:revision>
  <cp:lastPrinted>2022-01-12T01:07:00Z</cp:lastPrinted>
  <dcterms:created xsi:type="dcterms:W3CDTF">2023-06-21T08:25:00Z</dcterms:created>
  <dcterms:modified xsi:type="dcterms:W3CDTF">2026-03-3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5F97731E5284BAE627EF85AC9C899</vt:lpwstr>
  </property>
  <property fmtid="{D5CDD505-2E9C-101B-9397-08002B2CF9AE}" pid="3" name="Order">
    <vt:r8>7860600</vt:r8>
  </property>
  <property fmtid="{D5CDD505-2E9C-101B-9397-08002B2CF9AE}" pid="4" name="_dlc_DocIdItemGuid">
    <vt:lpwstr>e861ea3b-3713-4bc6-90e0-b3cba230e016</vt:lpwstr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